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8C" w:rsidRDefault="00EC098C" w:rsidP="00EC098C">
      <w:pPr>
        <w:pStyle w:val="ConsPlusTitle"/>
        <w:jc w:val="center"/>
        <w:rPr>
          <w:b w:val="0"/>
          <w:sz w:val="32"/>
          <w:szCs w:val="32"/>
        </w:rPr>
      </w:pPr>
    </w:p>
    <w:p w:rsidR="00DD219D" w:rsidRDefault="00DD219D" w:rsidP="00EC098C">
      <w:pPr>
        <w:pStyle w:val="ConsPlusTitle"/>
        <w:jc w:val="center"/>
        <w:rPr>
          <w:b w:val="0"/>
          <w:sz w:val="32"/>
          <w:szCs w:val="32"/>
        </w:rPr>
      </w:pPr>
    </w:p>
    <w:p w:rsidR="00DD219D" w:rsidRDefault="00DD219D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EC098C" w:rsidRDefault="00EC098C" w:rsidP="00EC098C">
      <w:pPr>
        <w:pStyle w:val="ConsPlusTitle"/>
        <w:jc w:val="center"/>
        <w:rPr>
          <w:b w:val="0"/>
          <w:sz w:val="32"/>
          <w:szCs w:val="32"/>
        </w:rPr>
      </w:pPr>
    </w:p>
    <w:p w:rsidR="0042003A" w:rsidRDefault="0042003A" w:rsidP="00EC098C">
      <w:pPr>
        <w:pStyle w:val="ConsPlusTitle"/>
        <w:jc w:val="center"/>
        <w:rPr>
          <w:b w:val="0"/>
          <w:sz w:val="32"/>
          <w:szCs w:val="32"/>
        </w:rPr>
      </w:pPr>
    </w:p>
    <w:p w:rsidR="00916595" w:rsidRDefault="00916595" w:rsidP="00916595">
      <w:pPr>
        <w:pStyle w:val="ConsPlusTitle"/>
        <w:jc w:val="center"/>
      </w:pPr>
      <w:r w:rsidRPr="00EA1D91">
        <w:t xml:space="preserve">О внесении </w:t>
      </w:r>
      <w:r w:rsidRPr="00B2204B">
        <w:t>изменений в постановление</w:t>
      </w:r>
      <w:r w:rsidRPr="00EA1D91">
        <w:t xml:space="preserve"> администрации </w:t>
      </w:r>
      <w:proofErr w:type="gramStart"/>
      <w:r w:rsidRPr="00EA1D91">
        <w:t>Кировского</w:t>
      </w:r>
      <w:proofErr w:type="gramEnd"/>
    </w:p>
    <w:p w:rsidR="00916595" w:rsidRPr="007D12D2" w:rsidRDefault="00916595" w:rsidP="00916595">
      <w:pPr>
        <w:pStyle w:val="ConsPlusTitle"/>
        <w:jc w:val="center"/>
      </w:pPr>
      <w:r w:rsidRPr="007D12D2">
        <w:t>муниципального района Ленинградской области от 31 июля 2025 года № 1130</w:t>
      </w:r>
    </w:p>
    <w:p w:rsidR="00916595" w:rsidRPr="007D12D2" w:rsidRDefault="00916595" w:rsidP="00916595">
      <w:pPr>
        <w:pStyle w:val="ConsPlusTitle"/>
        <w:jc w:val="center"/>
      </w:pPr>
      <w:r w:rsidRPr="007D12D2">
        <w:t>«Об утверждении нормативных затрат на обеспечение функций администрации Кировского муниципального района Ленинградской области и</w:t>
      </w:r>
    </w:p>
    <w:p w:rsidR="00916595" w:rsidRPr="007D12D2" w:rsidRDefault="00916595" w:rsidP="00916595">
      <w:pPr>
        <w:pStyle w:val="ConsPlusTitle"/>
        <w:jc w:val="center"/>
      </w:pPr>
      <w:r w:rsidRPr="007D12D2">
        <w:t>подведомственных ей  казенных учреждений»</w:t>
      </w:r>
    </w:p>
    <w:p w:rsidR="00916595" w:rsidRPr="007D12D2" w:rsidRDefault="00916595" w:rsidP="00916595">
      <w:pPr>
        <w:pStyle w:val="ConsPlusTitle"/>
        <w:jc w:val="center"/>
      </w:pPr>
    </w:p>
    <w:p w:rsidR="00916595" w:rsidRPr="007D12D2" w:rsidRDefault="00916595" w:rsidP="00916595">
      <w:pPr>
        <w:pStyle w:val="ConsPlusTitle"/>
        <w:jc w:val="center"/>
        <w:rPr>
          <w:b w:val="0"/>
        </w:rPr>
      </w:pPr>
    </w:p>
    <w:p w:rsidR="00916595" w:rsidRPr="009D06E0" w:rsidRDefault="00916595" w:rsidP="009D06E0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7D12D2"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</w:t>
      </w:r>
      <w:r w:rsidR="00B86544" w:rsidRPr="007D12D2">
        <w:rPr>
          <w:b w:val="0"/>
          <w:sz w:val="28"/>
          <w:szCs w:val="28"/>
        </w:rPr>
        <w:t xml:space="preserve">          </w:t>
      </w:r>
      <w:r w:rsidRPr="007D12D2">
        <w:rPr>
          <w:b w:val="0"/>
          <w:sz w:val="28"/>
          <w:szCs w:val="28"/>
        </w:rPr>
        <w:t>№ 614 «Об утверждении требований к порядку разработки и принятия п</w:t>
      </w:r>
      <w:r w:rsidRPr="009D06E0">
        <w:rPr>
          <w:b w:val="0"/>
          <w:sz w:val="28"/>
          <w:szCs w:val="28"/>
        </w:rPr>
        <w:t>равовых актов о нормировании в сфере закупок, содержанию указанных актов и обеспечению их исполнения» и в связи с изменением потребности в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  <w:proofErr w:type="gramEnd"/>
    </w:p>
    <w:p w:rsidR="00916595" w:rsidRDefault="00916595" w:rsidP="009D06E0">
      <w:pPr>
        <w:pStyle w:val="a5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9D06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</w:t>
      </w:r>
      <w:r w:rsidR="00E27260" w:rsidRPr="009D06E0">
        <w:rPr>
          <w:b w:val="0"/>
          <w:sz w:val="28"/>
          <w:szCs w:val="28"/>
        </w:rPr>
        <w:t xml:space="preserve">31 июля 2025 года               № 1130 </w:t>
      </w:r>
      <w:r w:rsidRPr="009D06E0">
        <w:rPr>
          <w:b w:val="0"/>
          <w:sz w:val="28"/>
          <w:szCs w:val="28"/>
        </w:rPr>
        <w:t>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</w:t>
      </w:r>
      <w:r w:rsidR="00013DDC" w:rsidRPr="009D06E0">
        <w:rPr>
          <w:b w:val="0"/>
          <w:sz w:val="28"/>
          <w:szCs w:val="28"/>
        </w:rPr>
        <w:t xml:space="preserve"> (далее – постановление)</w:t>
      </w:r>
      <w:r w:rsidRPr="009D06E0">
        <w:rPr>
          <w:b w:val="0"/>
          <w:sz w:val="28"/>
          <w:szCs w:val="28"/>
        </w:rPr>
        <w:t xml:space="preserve"> следующие изменения:</w:t>
      </w:r>
    </w:p>
    <w:p w:rsidR="009D06E0" w:rsidRDefault="001E1325" w:rsidP="009D06E0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426"/>
          <w:tab w:val="num" w:pos="-14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06E0" w:rsidRPr="009D06E0">
        <w:rPr>
          <w:b w:val="0"/>
          <w:sz w:val="28"/>
          <w:szCs w:val="28"/>
        </w:rPr>
        <w:t xml:space="preserve">В Приложении № </w:t>
      </w:r>
      <w:r w:rsidR="009D06E0">
        <w:rPr>
          <w:b w:val="0"/>
          <w:sz w:val="28"/>
          <w:szCs w:val="28"/>
        </w:rPr>
        <w:t>1</w:t>
      </w:r>
      <w:r w:rsidR="009D06E0" w:rsidRPr="009D06E0">
        <w:rPr>
          <w:b w:val="0"/>
          <w:sz w:val="28"/>
          <w:szCs w:val="28"/>
        </w:rPr>
        <w:t xml:space="preserve"> к</w:t>
      </w:r>
      <w:r w:rsidR="009D06E0" w:rsidRPr="007D12D2">
        <w:rPr>
          <w:b w:val="0"/>
          <w:sz w:val="28"/>
          <w:szCs w:val="28"/>
        </w:rPr>
        <w:t xml:space="preserve"> постановлению</w:t>
      </w:r>
      <w:r w:rsidR="009D06E0">
        <w:rPr>
          <w:b w:val="0"/>
          <w:sz w:val="28"/>
          <w:szCs w:val="28"/>
        </w:rPr>
        <w:t>:</w:t>
      </w:r>
    </w:p>
    <w:p w:rsidR="00FD71AA" w:rsidRPr="00EE25BD" w:rsidRDefault="009D06E0" w:rsidP="00FD71AA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D71AA" w:rsidRPr="00EF5319">
        <w:rPr>
          <w:b w:val="0"/>
          <w:sz w:val="28"/>
          <w:szCs w:val="28"/>
        </w:rPr>
        <w:t xml:space="preserve">Пункт </w:t>
      </w:r>
      <w:r w:rsidR="00FD71AA">
        <w:rPr>
          <w:b w:val="0"/>
          <w:sz w:val="28"/>
          <w:szCs w:val="28"/>
        </w:rPr>
        <w:t>8</w:t>
      </w:r>
      <w:r w:rsidR="00FD71AA" w:rsidRPr="00EF5319">
        <w:rPr>
          <w:b w:val="0"/>
          <w:sz w:val="28"/>
          <w:szCs w:val="28"/>
        </w:rPr>
        <w:t xml:space="preserve"> «</w:t>
      </w:r>
      <w:r w:rsidR="00FD71AA" w:rsidRPr="00FD71AA">
        <w:rPr>
          <w:b w:val="0"/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="00FD71AA" w:rsidRPr="00EF5319">
        <w:rPr>
          <w:b w:val="0"/>
          <w:sz w:val="28"/>
          <w:szCs w:val="28"/>
        </w:rPr>
        <w:t xml:space="preserve">» дополнить позицией </w:t>
      </w:r>
      <w:r w:rsidR="00FD71AA">
        <w:rPr>
          <w:b w:val="0"/>
          <w:sz w:val="28"/>
          <w:szCs w:val="28"/>
        </w:rPr>
        <w:t>22</w:t>
      </w:r>
      <w:r w:rsidR="00FD71AA" w:rsidRPr="00EF5319">
        <w:rPr>
          <w:b w:val="0"/>
          <w:sz w:val="28"/>
          <w:szCs w:val="28"/>
        </w:rPr>
        <w:t xml:space="preserve"> </w:t>
      </w:r>
      <w:r w:rsidR="00FD71AA" w:rsidRPr="00EE25BD">
        <w:rPr>
          <w:b w:val="0"/>
          <w:sz w:val="28"/>
          <w:szCs w:val="28"/>
        </w:rPr>
        <w:t>следующего содержания:</w:t>
      </w:r>
    </w:p>
    <w:p w:rsidR="00FD71AA" w:rsidRDefault="00FD71AA" w:rsidP="00FD71AA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84" w:type="dxa"/>
        <w:tblInd w:w="93" w:type="dxa"/>
        <w:tblLook w:val="04A0"/>
      </w:tblPr>
      <w:tblGrid>
        <w:gridCol w:w="514"/>
        <w:gridCol w:w="2762"/>
        <w:gridCol w:w="992"/>
        <w:gridCol w:w="1843"/>
        <w:gridCol w:w="1560"/>
        <w:gridCol w:w="1713"/>
      </w:tblGrid>
      <w:tr w:rsidR="00FD71AA" w:rsidRPr="00FD71AA" w:rsidTr="00F04D93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71AA" w:rsidRPr="00FD71AA" w:rsidRDefault="00FD71AA" w:rsidP="00FD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1A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D71A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D71A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D71A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71AA" w:rsidRPr="00FD71AA" w:rsidRDefault="00FD71AA" w:rsidP="00FD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1AA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1AA" w:rsidRPr="00FD71AA" w:rsidRDefault="00FD71AA" w:rsidP="00FD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1AA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FD71AA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FD71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71AA" w:rsidRPr="00FD71AA" w:rsidRDefault="00FD71AA" w:rsidP="00FD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1AA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71AA" w:rsidRPr="00FD71AA" w:rsidRDefault="00FD71AA" w:rsidP="00FD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1AA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D71AA" w:rsidRPr="00FD71AA" w:rsidRDefault="00FD71AA" w:rsidP="00FD71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1AA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FD71AA" w:rsidRPr="00FD71AA" w:rsidTr="00F04D93">
        <w:trPr>
          <w:trHeight w:val="84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71AA" w:rsidRPr="00FD71AA" w:rsidRDefault="00FD71AA">
            <w:pPr>
              <w:jc w:val="center"/>
              <w:rPr>
                <w:rFonts w:ascii="Times New Roman" w:hAnsi="Times New Roman" w:cs="Times New Roman"/>
              </w:rPr>
            </w:pPr>
            <w:r w:rsidRPr="00FD71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FD71AA" w:rsidRPr="00FD71AA" w:rsidRDefault="00FD71AA" w:rsidP="005668EE">
            <w:pPr>
              <w:rPr>
                <w:rFonts w:ascii="Times New Roman" w:hAnsi="Times New Roman" w:cs="Times New Roman"/>
              </w:rPr>
            </w:pPr>
            <w:r w:rsidRPr="00FD71AA">
              <w:rPr>
                <w:rFonts w:ascii="Times New Roman" w:hAnsi="Times New Roman" w:cs="Times New Roman"/>
              </w:rPr>
              <w:t>Шкаф архивный металлический (антрес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71AA" w:rsidRPr="00FD71AA" w:rsidRDefault="00FD71AA">
            <w:pPr>
              <w:jc w:val="center"/>
              <w:rPr>
                <w:rFonts w:ascii="Times New Roman" w:hAnsi="Times New Roman" w:cs="Times New Roman"/>
              </w:rPr>
            </w:pPr>
            <w:r w:rsidRPr="00FD71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D71AA" w:rsidRPr="00FD71AA" w:rsidRDefault="00FD71AA">
            <w:pPr>
              <w:jc w:val="center"/>
              <w:rPr>
                <w:rFonts w:ascii="Times New Roman" w:hAnsi="Times New Roman" w:cs="Times New Roman"/>
              </w:rPr>
            </w:pPr>
            <w:r w:rsidRPr="00FD71A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D71AA" w:rsidRPr="00FD71AA" w:rsidRDefault="003E1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34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D71AA" w:rsidRPr="00FD71AA" w:rsidRDefault="00FD71AA">
            <w:pPr>
              <w:jc w:val="center"/>
              <w:rPr>
                <w:rFonts w:ascii="Times New Roman" w:hAnsi="Times New Roman" w:cs="Times New Roman"/>
              </w:rPr>
            </w:pPr>
            <w:r w:rsidRPr="00FD71AA">
              <w:rPr>
                <w:rFonts w:ascii="Times New Roman" w:hAnsi="Times New Roman" w:cs="Times New Roman"/>
              </w:rPr>
              <w:t>7</w:t>
            </w:r>
          </w:p>
        </w:tc>
      </w:tr>
    </w:tbl>
    <w:p w:rsidR="00FD71AA" w:rsidRDefault="00FD71AA" w:rsidP="00FD71AA">
      <w:pPr>
        <w:pStyle w:val="a5"/>
        <w:shd w:val="clear" w:color="auto" w:fill="FFFFFF" w:themeFill="background1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D06E0" w:rsidRPr="001B3414" w:rsidRDefault="001B3414" w:rsidP="004616BD">
      <w:pPr>
        <w:pStyle w:val="a5"/>
        <w:numPr>
          <w:ilvl w:val="2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lastRenderedPageBreak/>
        <w:t xml:space="preserve"> </w:t>
      </w:r>
      <w:r w:rsidR="00FD71AA" w:rsidRPr="001B3414">
        <w:rPr>
          <w:b w:val="0"/>
          <w:sz w:val="28"/>
          <w:szCs w:val="28"/>
        </w:rPr>
        <w:t xml:space="preserve"> </w:t>
      </w:r>
      <w:r w:rsidR="009D06E0" w:rsidRPr="001B3414">
        <w:rPr>
          <w:b w:val="0"/>
          <w:sz w:val="28"/>
          <w:szCs w:val="28"/>
        </w:rPr>
        <w:t>Позицию 2 пункта 19 «Норматив затрат на услуги по сопровождению справочно-правовых систем, программного обеспечения, приобретению простых (неисключительных) лицензий на использование программного обеспечения, поддержке интернет-сайта и на услуги почтового сервиса» изложить в следующей редакции:</w:t>
      </w:r>
    </w:p>
    <w:p w:rsidR="009D06E0" w:rsidRPr="001E1325" w:rsidRDefault="009D06E0" w:rsidP="004616BD">
      <w:pPr>
        <w:pStyle w:val="a5"/>
        <w:ind w:firstLine="709"/>
        <w:jc w:val="both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«</w:t>
      </w:r>
    </w:p>
    <w:tbl>
      <w:tblPr>
        <w:tblW w:w="9348" w:type="dxa"/>
        <w:tblInd w:w="93" w:type="dxa"/>
        <w:tblLook w:val="04A0"/>
      </w:tblPr>
      <w:tblGrid>
        <w:gridCol w:w="513"/>
        <w:gridCol w:w="4322"/>
        <w:gridCol w:w="1820"/>
        <w:gridCol w:w="2693"/>
      </w:tblGrid>
      <w:tr w:rsidR="009D06E0" w:rsidRPr="001E1325" w:rsidTr="009D06E0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132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E132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E132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9D06E0" w:rsidRPr="001E1325" w:rsidTr="004616BD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Антивирусное программное обеспечение (продление - годовая лицензия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6E0" w:rsidRPr="001E1325" w:rsidRDefault="004616BD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219 411,29</w:t>
            </w:r>
          </w:p>
        </w:tc>
      </w:tr>
    </w:tbl>
    <w:p w:rsidR="009D06E0" w:rsidRDefault="009D06E0" w:rsidP="004616BD">
      <w:pPr>
        <w:pStyle w:val="a5"/>
        <w:ind w:firstLine="709"/>
        <w:jc w:val="right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».</w:t>
      </w:r>
    </w:p>
    <w:p w:rsidR="00EF5319" w:rsidRDefault="00EF5319" w:rsidP="00EF5319">
      <w:pPr>
        <w:pStyle w:val="a5"/>
        <w:numPr>
          <w:ilvl w:val="1"/>
          <w:numId w:val="1"/>
        </w:numPr>
        <w:tabs>
          <w:tab w:val="clear" w:pos="426"/>
          <w:tab w:val="num" w:pos="-142"/>
        </w:tabs>
        <w:ind w:left="0" w:firstLine="709"/>
        <w:jc w:val="both"/>
        <w:rPr>
          <w:b w:val="0"/>
          <w:sz w:val="28"/>
          <w:szCs w:val="28"/>
        </w:rPr>
      </w:pPr>
      <w:r w:rsidRPr="004616BD">
        <w:rPr>
          <w:b w:val="0"/>
          <w:sz w:val="28"/>
          <w:szCs w:val="28"/>
        </w:rPr>
        <w:t xml:space="preserve">В Приложении № </w:t>
      </w:r>
      <w:r>
        <w:rPr>
          <w:b w:val="0"/>
          <w:sz w:val="28"/>
          <w:szCs w:val="28"/>
        </w:rPr>
        <w:t>2</w:t>
      </w:r>
      <w:r w:rsidRPr="004616BD">
        <w:rPr>
          <w:b w:val="0"/>
          <w:sz w:val="28"/>
          <w:szCs w:val="28"/>
        </w:rPr>
        <w:t xml:space="preserve"> к постановлению:</w:t>
      </w:r>
    </w:p>
    <w:p w:rsidR="00EF5319" w:rsidRPr="00EE25BD" w:rsidRDefault="00FD71AA" w:rsidP="00EF5319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F5319" w:rsidRPr="00EF5319">
        <w:rPr>
          <w:b w:val="0"/>
          <w:sz w:val="28"/>
          <w:szCs w:val="28"/>
        </w:rPr>
        <w:t xml:space="preserve">Пункт 4 «Норматив цены и количества принтеров, многофункциональных устройств, копировальных аппаратов, иной оргтехники и прочей техники» дополнить позицией 16 </w:t>
      </w:r>
      <w:r w:rsidR="00EF5319" w:rsidRPr="00EE25BD">
        <w:rPr>
          <w:b w:val="0"/>
          <w:sz w:val="28"/>
          <w:szCs w:val="28"/>
        </w:rPr>
        <w:t>следующего содержания:</w:t>
      </w:r>
    </w:p>
    <w:p w:rsidR="00EF5319" w:rsidRDefault="00EF5319" w:rsidP="00EF5319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78"/>
        <w:gridCol w:w="1705"/>
        <w:gridCol w:w="2410"/>
        <w:gridCol w:w="1276"/>
        <w:gridCol w:w="1559"/>
        <w:gridCol w:w="1843"/>
      </w:tblGrid>
      <w:tr w:rsidR="00EF5319" w:rsidRPr="00EF5319" w:rsidTr="001B3414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Норматив  цены за ед.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Срок полезного использования, лет</w:t>
            </w:r>
          </w:p>
        </w:tc>
      </w:tr>
      <w:tr w:rsidR="00EF5319" w:rsidRPr="00EF5319" w:rsidTr="001B3414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Руководители, ины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Прочая оргтехника, исходя из фактической потре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Сумма в год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F5319" w:rsidRDefault="00EF5319" w:rsidP="00EF5319">
      <w:pPr>
        <w:pStyle w:val="a5"/>
        <w:shd w:val="clear" w:color="auto" w:fill="FFFFFF" w:themeFill="background1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C235C7" w:rsidRPr="00EE25BD" w:rsidRDefault="00C235C7" w:rsidP="00C235C7">
      <w:pPr>
        <w:pStyle w:val="a5"/>
        <w:numPr>
          <w:ilvl w:val="2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4616BD">
        <w:rPr>
          <w:b w:val="0"/>
          <w:sz w:val="28"/>
          <w:szCs w:val="28"/>
        </w:rPr>
        <w:t xml:space="preserve">     Позицию </w:t>
      </w:r>
      <w:r>
        <w:rPr>
          <w:b w:val="0"/>
          <w:sz w:val="28"/>
          <w:szCs w:val="28"/>
        </w:rPr>
        <w:t>7</w:t>
      </w:r>
      <w:r w:rsidRPr="004616BD">
        <w:rPr>
          <w:b w:val="0"/>
          <w:sz w:val="28"/>
          <w:szCs w:val="28"/>
        </w:rPr>
        <w:t xml:space="preserve">2 пункта </w:t>
      </w:r>
      <w:r>
        <w:rPr>
          <w:b w:val="0"/>
          <w:sz w:val="28"/>
          <w:szCs w:val="28"/>
        </w:rPr>
        <w:t>7</w:t>
      </w:r>
      <w:r w:rsidRPr="004616BD">
        <w:rPr>
          <w:b w:val="0"/>
          <w:sz w:val="28"/>
          <w:szCs w:val="28"/>
        </w:rPr>
        <w:t xml:space="preserve"> «</w:t>
      </w:r>
      <w:r w:rsidRPr="00C235C7">
        <w:rPr>
          <w:b w:val="0"/>
          <w:sz w:val="28"/>
          <w:szCs w:val="28"/>
        </w:rPr>
        <w:t>Норматив количества и цены канцелярских принадлежностей</w:t>
      </w:r>
      <w:r>
        <w:rPr>
          <w:b w:val="0"/>
          <w:sz w:val="28"/>
          <w:szCs w:val="28"/>
        </w:rPr>
        <w:t>» изложить в следующей редакции</w:t>
      </w:r>
      <w:r w:rsidRPr="00EE25BD">
        <w:rPr>
          <w:b w:val="0"/>
          <w:sz w:val="28"/>
          <w:szCs w:val="28"/>
        </w:rPr>
        <w:t>:</w:t>
      </w:r>
    </w:p>
    <w:p w:rsidR="00EF5319" w:rsidRDefault="00C235C7" w:rsidP="00C235C7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34" w:type="dxa"/>
        <w:tblInd w:w="93" w:type="dxa"/>
        <w:tblLook w:val="04A0"/>
      </w:tblPr>
      <w:tblGrid>
        <w:gridCol w:w="580"/>
        <w:gridCol w:w="2129"/>
        <w:gridCol w:w="1060"/>
        <w:gridCol w:w="2625"/>
        <w:gridCol w:w="2940"/>
      </w:tblGrid>
      <w:tr w:rsidR="00EF5319" w:rsidRPr="00EF5319" w:rsidTr="00EF5319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 xml:space="preserve">№   </w:t>
            </w:r>
            <w:proofErr w:type="spellStart"/>
            <w:proofErr w:type="gramStart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EF53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Количество ежегодно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 xml:space="preserve"> Норматив цены за ед. (руб.)</w:t>
            </w:r>
          </w:p>
        </w:tc>
      </w:tr>
      <w:tr w:rsidR="00EF5319" w:rsidRPr="00EF5319" w:rsidTr="00317ED0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Батарейка А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Не более 100 на учрежд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19" w:rsidRPr="00EF5319" w:rsidRDefault="00EF5319" w:rsidP="00EF53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319">
              <w:rPr>
                <w:rFonts w:ascii="Times New Roman" w:eastAsia="Times New Roman" w:hAnsi="Times New Roman" w:cs="Times New Roman"/>
                <w:color w:val="000000"/>
              </w:rPr>
              <w:t>45,51</w:t>
            </w:r>
          </w:p>
        </w:tc>
      </w:tr>
    </w:tbl>
    <w:p w:rsidR="00EF5319" w:rsidRDefault="00C235C7" w:rsidP="00C235C7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C235C7" w:rsidRPr="00EE25BD" w:rsidRDefault="007518FE" w:rsidP="00B025B6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235C7">
        <w:rPr>
          <w:b w:val="0"/>
          <w:sz w:val="28"/>
          <w:szCs w:val="28"/>
        </w:rPr>
        <w:t>Пункт 8 «</w:t>
      </w:r>
      <w:r w:rsidR="00C235C7" w:rsidRPr="00C235C7">
        <w:rPr>
          <w:b w:val="0"/>
          <w:sz w:val="28"/>
          <w:szCs w:val="28"/>
        </w:rPr>
        <w:t>Норматив количества и цены хозяйственных товаров и принадлежностей</w:t>
      </w:r>
      <w:r w:rsidR="00C235C7">
        <w:rPr>
          <w:b w:val="0"/>
          <w:sz w:val="28"/>
          <w:szCs w:val="28"/>
        </w:rPr>
        <w:t xml:space="preserve">» </w:t>
      </w:r>
      <w:r w:rsidR="00C235C7" w:rsidRPr="00EF5319">
        <w:rPr>
          <w:b w:val="0"/>
          <w:sz w:val="28"/>
          <w:szCs w:val="28"/>
        </w:rPr>
        <w:t xml:space="preserve">дополнить позицией </w:t>
      </w:r>
      <w:r w:rsidR="00C235C7">
        <w:rPr>
          <w:b w:val="0"/>
          <w:sz w:val="28"/>
          <w:szCs w:val="28"/>
        </w:rPr>
        <w:t>62</w:t>
      </w:r>
      <w:r w:rsidR="00C235C7" w:rsidRPr="00EF5319">
        <w:rPr>
          <w:b w:val="0"/>
          <w:sz w:val="28"/>
          <w:szCs w:val="28"/>
        </w:rPr>
        <w:t xml:space="preserve"> </w:t>
      </w:r>
      <w:r w:rsidR="00C235C7" w:rsidRPr="00EE25BD">
        <w:rPr>
          <w:b w:val="0"/>
          <w:sz w:val="28"/>
          <w:szCs w:val="28"/>
        </w:rPr>
        <w:t>следующего содержания:</w:t>
      </w:r>
    </w:p>
    <w:p w:rsidR="00C235C7" w:rsidRDefault="00C235C7" w:rsidP="00C235C7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1987"/>
        <w:gridCol w:w="1060"/>
        <w:gridCol w:w="2484"/>
        <w:gridCol w:w="3260"/>
      </w:tblGrid>
      <w:tr w:rsidR="00C235C7" w:rsidRPr="00C235C7" w:rsidTr="001B3414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Количество 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 xml:space="preserve">Норматив цены за ед. </w:t>
            </w:r>
            <w:proofErr w:type="spellStart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C235C7">
              <w:rPr>
                <w:rFonts w:ascii="Times New Roman" w:eastAsia="Times New Roman" w:hAnsi="Times New Roman" w:cs="Times New Roman"/>
                <w:color w:val="000000"/>
              </w:rPr>
              <w:t>.  (руб.)</w:t>
            </w:r>
          </w:p>
        </w:tc>
      </w:tr>
      <w:tr w:rsidR="00C235C7" w:rsidRPr="00C235C7" w:rsidTr="001B3414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Лопата штыков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не более 10 в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C7" w:rsidRPr="00C235C7" w:rsidRDefault="00C235C7" w:rsidP="00C235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5C7">
              <w:rPr>
                <w:rFonts w:ascii="Times New Roman" w:eastAsia="Times New Roman" w:hAnsi="Times New Roman" w:cs="Times New Roman"/>
                <w:color w:val="000000"/>
              </w:rPr>
              <w:t>2 370,00</w:t>
            </w:r>
          </w:p>
        </w:tc>
      </w:tr>
    </w:tbl>
    <w:p w:rsidR="00C235C7" w:rsidRDefault="00C235C7" w:rsidP="00C235C7">
      <w:pPr>
        <w:pStyle w:val="a5"/>
        <w:ind w:left="185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919F3" w:rsidRDefault="00EA38FE" w:rsidP="00EA38FE">
      <w:pPr>
        <w:pStyle w:val="a5"/>
        <w:numPr>
          <w:ilvl w:val="2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4919F3" w:rsidRPr="004919F3">
        <w:rPr>
          <w:b w:val="0"/>
          <w:sz w:val="28"/>
          <w:szCs w:val="28"/>
        </w:rPr>
        <w:t>В пункте 22</w:t>
      </w:r>
      <w:r>
        <w:rPr>
          <w:b w:val="0"/>
          <w:sz w:val="28"/>
          <w:szCs w:val="28"/>
        </w:rPr>
        <w:t>:</w:t>
      </w:r>
      <w:r w:rsidR="00FB5CEC" w:rsidRPr="004919F3">
        <w:rPr>
          <w:b w:val="0"/>
          <w:sz w:val="28"/>
          <w:szCs w:val="28"/>
        </w:rPr>
        <w:t xml:space="preserve"> </w:t>
      </w:r>
    </w:p>
    <w:p w:rsidR="004919F3" w:rsidRDefault="004919F3" w:rsidP="00EA38FE">
      <w:pPr>
        <w:pStyle w:val="a5"/>
        <w:numPr>
          <w:ilvl w:val="3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4919F3">
        <w:rPr>
          <w:b w:val="0"/>
          <w:sz w:val="28"/>
          <w:szCs w:val="28"/>
        </w:rPr>
        <w:t xml:space="preserve">Позицию 5 </w:t>
      </w:r>
      <w:r>
        <w:rPr>
          <w:b w:val="0"/>
          <w:sz w:val="28"/>
          <w:szCs w:val="28"/>
        </w:rPr>
        <w:t>изложить в следующей редакции</w:t>
      </w:r>
      <w:r w:rsidRPr="00EE25BD">
        <w:rPr>
          <w:b w:val="0"/>
          <w:sz w:val="28"/>
          <w:szCs w:val="28"/>
        </w:rPr>
        <w:t>:</w:t>
      </w:r>
    </w:p>
    <w:p w:rsidR="005C4553" w:rsidRDefault="005C4553" w:rsidP="005C4553">
      <w:pPr>
        <w:pStyle w:val="a5"/>
        <w:ind w:left="709"/>
        <w:jc w:val="both"/>
        <w:rPr>
          <w:b w:val="0"/>
          <w:sz w:val="28"/>
          <w:szCs w:val="28"/>
        </w:rPr>
      </w:pPr>
    </w:p>
    <w:p w:rsidR="005C4553" w:rsidRDefault="005C4553" w:rsidP="005C4553">
      <w:pPr>
        <w:pStyle w:val="a5"/>
        <w:ind w:left="709"/>
        <w:jc w:val="both"/>
        <w:rPr>
          <w:b w:val="0"/>
          <w:sz w:val="28"/>
          <w:szCs w:val="28"/>
        </w:rPr>
      </w:pPr>
    </w:p>
    <w:p w:rsidR="00FB5CEC" w:rsidRDefault="00FB5CEC" w:rsidP="004919F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4355"/>
        <w:gridCol w:w="1317"/>
        <w:gridCol w:w="851"/>
        <w:gridCol w:w="2268"/>
      </w:tblGrid>
      <w:tr w:rsidR="00FB5CEC" w:rsidRPr="00FB5CEC" w:rsidTr="00FB5CEC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 xml:space="preserve">Норматив цены за ед. </w:t>
            </w:r>
            <w:proofErr w:type="spell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FB5CEC" w:rsidRPr="00FB5CEC" w:rsidTr="00FB5CEC">
        <w:trPr>
          <w:trHeight w:val="20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нженерных систем горячего водоснабжения и теплоснабжения, инженерных систем холодного водоснабжения и систем ливневой и бытовой канализации, техническое обслуживание систем кондиционирования и вентиляци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EC" w:rsidRPr="00FB5CEC" w:rsidRDefault="00FB5CEC" w:rsidP="00FB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EC" w:rsidRPr="00897820" w:rsidRDefault="00897820" w:rsidP="00897820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385,96</w:t>
            </w:r>
          </w:p>
        </w:tc>
      </w:tr>
    </w:tbl>
    <w:p w:rsidR="00FB5CEC" w:rsidRDefault="00FB5CEC" w:rsidP="007518FE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0682D" w:rsidRDefault="004919F3" w:rsidP="00EA38FE">
      <w:pPr>
        <w:pStyle w:val="a5"/>
        <w:numPr>
          <w:ilvl w:val="3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F0682D" w:rsidRPr="00EF5319">
        <w:rPr>
          <w:b w:val="0"/>
          <w:sz w:val="28"/>
          <w:szCs w:val="28"/>
        </w:rPr>
        <w:t xml:space="preserve">ополнить позицией </w:t>
      </w:r>
      <w:r>
        <w:rPr>
          <w:b w:val="0"/>
          <w:sz w:val="28"/>
          <w:szCs w:val="28"/>
        </w:rPr>
        <w:t xml:space="preserve">40 </w:t>
      </w:r>
      <w:r w:rsidR="00F0682D" w:rsidRPr="00EE25BD">
        <w:rPr>
          <w:b w:val="0"/>
          <w:sz w:val="28"/>
          <w:szCs w:val="28"/>
        </w:rPr>
        <w:t>следующего содержания:</w:t>
      </w:r>
    </w:p>
    <w:p w:rsidR="00F0682D" w:rsidRDefault="00F0682D" w:rsidP="00F0682D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75"/>
        <w:gridCol w:w="4126"/>
        <w:gridCol w:w="1664"/>
        <w:gridCol w:w="831"/>
        <w:gridCol w:w="2175"/>
      </w:tblGrid>
      <w:tr w:rsidR="00F0682D" w:rsidRPr="00FB5CEC" w:rsidTr="00317ED0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B5CEC" w:rsidRDefault="00F0682D" w:rsidP="003B1B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B5CEC" w:rsidRDefault="00F0682D" w:rsidP="003B1B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B5CEC" w:rsidRDefault="00F0682D" w:rsidP="003B1B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B5CEC" w:rsidRDefault="00F0682D" w:rsidP="003B1B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B5CEC" w:rsidRDefault="00F0682D" w:rsidP="003B1B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CEC">
              <w:rPr>
                <w:rFonts w:ascii="Times New Roman" w:eastAsia="Times New Roman" w:hAnsi="Times New Roman" w:cs="Times New Roman"/>
                <w:color w:val="000000"/>
              </w:rPr>
              <w:t xml:space="preserve">Норматив цены за ед. </w:t>
            </w:r>
            <w:proofErr w:type="spellStart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FB5CEC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F0682D" w:rsidRPr="00F0682D" w:rsidTr="00F0682D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0682D" w:rsidRDefault="00F0682D" w:rsidP="00F068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2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0682D" w:rsidRDefault="00F0682D" w:rsidP="00F068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2D">
              <w:rPr>
                <w:rFonts w:ascii="Times New Roman" w:eastAsia="Times New Roman" w:hAnsi="Times New Roman" w:cs="Times New Roman"/>
                <w:color w:val="000000"/>
              </w:rPr>
              <w:t>Услуги по оценке движимого имуществ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0682D" w:rsidRDefault="00F0682D" w:rsidP="00F068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2D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0682D" w:rsidRDefault="00F0682D" w:rsidP="00F068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682D">
              <w:rPr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F068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2D" w:rsidRPr="00F0682D" w:rsidRDefault="00F0682D" w:rsidP="00F068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2D">
              <w:rPr>
                <w:rFonts w:ascii="Times New Roman" w:eastAsia="Times New Roman" w:hAnsi="Times New Roman" w:cs="Times New Roman"/>
                <w:color w:val="000000"/>
              </w:rPr>
              <w:t xml:space="preserve">6 666,67  </w:t>
            </w:r>
          </w:p>
        </w:tc>
      </w:tr>
    </w:tbl>
    <w:p w:rsidR="00F0682D" w:rsidRPr="00EE25BD" w:rsidRDefault="00F0682D" w:rsidP="00F0682D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EA38FE" w:rsidRDefault="003B1BAC" w:rsidP="00EA38FE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518FE">
        <w:rPr>
          <w:b w:val="0"/>
          <w:sz w:val="28"/>
          <w:szCs w:val="28"/>
        </w:rPr>
        <w:t xml:space="preserve">        </w:t>
      </w:r>
      <w:r w:rsidR="00F0682D">
        <w:rPr>
          <w:b w:val="0"/>
          <w:sz w:val="28"/>
          <w:szCs w:val="28"/>
        </w:rPr>
        <w:t>В пункте 26</w:t>
      </w:r>
      <w:r w:rsidR="00EA38FE">
        <w:rPr>
          <w:b w:val="0"/>
          <w:sz w:val="28"/>
          <w:szCs w:val="28"/>
        </w:rPr>
        <w:t>:</w:t>
      </w:r>
      <w:r w:rsidR="00F0682D">
        <w:rPr>
          <w:b w:val="0"/>
          <w:sz w:val="28"/>
          <w:szCs w:val="28"/>
        </w:rPr>
        <w:t xml:space="preserve"> </w:t>
      </w:r>
    </w:p>
    <w:p w:rsidR="00F0682D" w:rsidRDefault="00EA38FE" w:rsidP="00EA38FE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5.1. </w:t>
      </w:r>
      <w:r w:rsidR="007518FE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Н</w:t>
      </w:r>
      <w:r w:rsidR="00F0682D">
        <w:rPr>
          <w:b w:val="0"/>
          <w:sz w:val="28"/>
          <w:szCs w:val="28"/>
        </w:rPr>
        <w:t>аименование изложить в следующей редакции:</w:t>
      </w:r>
    </w:p>
    <w:p w:rsidR="00F0682D" w:rsidRDefault="00F0682D" w:rsidP="00EA38FE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F0682D">
        <w:rPr>
          <w:b w:val="0"/>
          <w:sz w:val="28"/>
          <w:szCs w:val="28"/>
        </w:rPr>
        <w:t>Норматив затрат на ремонт автотранспортных средств, ДГУ, плановое и профилактическое техническое обслуживание ТС, технический осмотр, переоборудование</w:t>
      </w:r>
      <w:r>
        <w:rPr>
          <w:b w:val="0"/>
          <w:sz w:val="28"/>
          <w:szCs w:val="28"/>
        </w:rPr>
        <w:t>».</w:t>
      </w:r>
    </w:p>
    <w:p w:rsidR="00B025B6" w:rsidRDefault="00EA38FE" w:rsidP="00EA38FE">
      <w:pPr>
        <w:pStyle w:val="a5"/>
        <w:numPr>
          <w:ilvl w:val="3"/>
          <w:numId w:val="2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B025B6" w:rsidRPr="001B3414">
        <w:rPr>
          <w:b w:val="0"/>
          <w:sz w:val="28"/>
          <w:szCs w:val="28"/>
        </w:rPr>
        <w:t xml:space="preserve">ополнить позицией </w:t>
      </w:r>
      <w:r w:rsidR="006B2F19">
        <w:rPr>
          <w:b w:val="0"/>
          <w:sz w:val="28"/>
          <w:szCs w:val="28"/>
        </w:rPr>
        <w:t>5</w:t>
      </w:r>
      <w:r w:rsidR="00B025B6" w:rsidRPr="001B3414">
        <w:rPr>
          <w:b w:val="0"/>
          <w:sz w:val="28"/>
          <w:szCs w:val="28"/>
        </w:rPr>
        <w:t xml:space="preserve"> следующего содержания:</w:t>
      </w:r>
    </w:p>
    <w:p w:rsidR="00B025B6" w:rsidRPr="001B3414" w:rsidRDefault="00B025B6" w:rsidP="00B025B6">
      <w:pPr>
        <w:pStyle w:val="a5"/>
        <w:ind w:firstLine="709"/>
        <w:jc w:val="left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4660"/>
        <w:gridCol w:w="2146"/>
        <w:gridCol w:w="1985"/>
      </w:tblGrid>
      <w:tr w:rsidR="00B025B6" w:rsidRPr="001B3414" w:rsidTr="00EA38FE">
        <w:trPr>
          <w:trHeight w:val="5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B341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B341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B341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Количество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Норматив цены  (руб.)</w:t>
            </w:r>
          </w:p>
        </w:tc>
      </w:tr>
      <w:tr w:rsidR="00B025B6" w:rsidRPr="001B3414" w:rsidTr="00EA38FE">
        <w:trPr>
          <w:trHeight w:val="1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6B2F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Услуги по оформлению документов и сертификатов для регистрации внесения изменений в конструкцию автомобиля (предварительная экспертиза, техн</w:t>
            </w:r>
            <w:r w:rsidR="006B2F1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ческая Экспертиза, протокол и пр.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B6" w:rsidRPr="001B3414" w:rsidRDefault="00B025B6" w:rsidP="00B025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414">
              <w:rPr>
                <w:rFonts w:ascii="Times New Roman" w:eastAsia="Times New Roman" w:hAnsi="Times New Roman" w:cs="Times New Roman"/>
                <w:color w:val="000000"/>
              </w:rPr>
              <w:t xml:space="preserve">45 500,00  </w:t>
            </w:r>
          </w:p>
        </w:tc>
      </w:tr>
    </w:tbl>
    <w:p w:rsidR="00C235C7" w:rsidRPr="001B3414" w:rsidRDefault="00B025B6" w:rsidP="00B025B6">
      <w:pPr>
        <w:pStyle w:val="a5"/>
        <w:ind w:left="1855"/>
        <w:jc w:val="right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t>».</w:t>
      </w:r>
    </w:p>
    <w:p w:rsidR="006606C9" w:rsidRPr="001B3414" w:rsidRDefault="001E1325" w:rsidP="00EA38FE">
      <w:pPr>
        <w:pStyle w:val="a5"/>
        <w:numPr>
          <w:ilvl w:val="1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t xml:space="preserve">     </w:t>
      </w:r>
      <w:r w:rsidR="009E281F" w:rsidRPr="001B3414">
        <w:rPr>
          <w:b w:val="0"/>
          <w:sz w:val="28"/>
          <w:szCs w:val="28"/>
        </w:rPr>
        <w:t xml:space="preserve">В </w:t>
      </w:r>
      <w:r w:rsidR="009A65AF" w:rsidRPr="001B3414">
        <w:rPr>
          <w:b w:val="0"/>
          <w:sz w:val="28"/>
          <w:szCs w:val="28"/>
        </w:rPr>
        <w:t>П</w:t>
      </w:r>
      <w:r w:rsidR="009E281F" w:rsidRPr="001B3414">
        <w:rPr>
          <w:b w:val="0"/>
          <w:sz w:val="28"/>
          <w:szCs w:val="28"/>
        </w:rPr>
        <w:t>риложени</w:t>
      </w:r>
      <w:r w:rsidR="009A65AF" w:rsidRPr="001B3414">
        <w:rPr>
          <w:b w:val="0"/>
          <w:sz w:val="28"/>
          <w:szCs w:val="28"/>
        </w:rPr>
        <w:t>и</w:t>
      </w:r>
      <w:r w:rsidR="009E281F" w:rsidRPr="001B3414">
        <w:rPr>
          <w:b w:val="0"/>
          <w:sz w:val="28"/>
          <w:szCs w:val="28"/>
        </w:rPr>
        <w:t xml:space="preserve"> № </w:t>
      </w:r>
      <w:r w:rsidR="00923442" w:rsidRPr="001B3414">
        <w:rPr>
          <w:b w:val="0"/>
          <w:sz w:val="28"/>
          <w:szCs w:val="28"/>
        </w:rPr>
        <w:t>3</w:t>
      </w:r>
      <w:r w:rsidR="009E281F" w:rsidRPr="001B3414">
        <w:rPr>
          <w:b w:val="0"/>
          <w:sz w:val="28"/>
          <w:szCs w:val="28"/>
        </w:rPr>
        <w:t xml:space="preserve"> к постановлению</w:t>
      </w:r>
      <w:r w:rsidR="006606C9" w:rsidRPr="001B3414">
        <w:rPr>
          <w:b w:val="0"/>
          <w:sz w:val="28"/>
          <w:szCs w:val="28"/>
        </w:rPr>
        <w:t>:</w:t>
      </w:r>
    </w:p>
    <w:p w:rsidR="00CC5847" w:rsidRPr="00EE25BD" w:rsidRDefault="007B2F1B" w:rsidP="007518FE">
      <w:pPr>
        <w:pStyle w:val="a5"/>
        <w:numPr>
          <w:ilvl w:val="2"/>
          <w:numId w:val="28"/>
        </w:numPr>
        <w:ind w:left="0" w:firstLine="709"/>
        <w:jc w:val="both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t xml:space="preserve">   </w:t>
      </w:r>
      <w:r w:rsidR="000E578A" w:rsidRPr="001B3414">
        <w:rPr>
          <w:b w:val="0"/>
          <w:sz w:val="28"/>
          <w:szCs w:val="28"/>
        </w:rPr>
        <w:t>П</w:t>
      </w:r>
      <w:r w:rsidR="00923442" w:rsidRPr="001B3414">
        <w:rPr>
          <w:b w:val="0"/>
          <w:sz w:val="28"/>
          <w:szCs w:val="28"/>
        </w:rPr>
        <w:t>озицию 1.2 п</w:t>
      </w:r>
      <w:r w:rsidR="000E578A" w:rsidRPr="001B3414">
        <w:rPr>
          <w:b w:val="0"/>
          <w:sz w:val="28"/>
          <w:szCs w:val="28"/>
        </w:rPr>
        <w:t>ункт</w:t>
      </w:r>
      <w:r w:rsidR="00923442" w:rsidRPr="001B3414">
        <w:rPr>
          <w:b w:val="0"/>
          <w:sz w:val="28"/>
          <w:szCs w:val="28"/>
        </w:rPr>
        <w:t>а</w:t>
      </w:r>
      <w:r w:rsidR="000E578A" w:rsidRPr="001B3414">
        <w:rPr>
          <w:b w:val="0"/>
          <w:sz w:val="28"/>
          <w:szCs w:val="28"/>
        </w:rPr>
        <w:t xml:space="preserve"> </w:t>
      </w:r>
      <w:r w:rsidR="00923442" w:rsidRPr="001B3414">
        <w:rPr>
          <w:b w:val="0"/>
          <w:sz w:val="28"/>
          <w:szCs w:val="28"/>
        </w:rPr>
        <w:t>16</w:t>
      </w:r>
      <w:r w:rsidR="000E578A" w:rsidRPr="001B3414">
        <w:rPr>
          <w:b w:val="0"/>
          <w:sz w:val="28"/>
          <w:szCs w:val="28"/>
        </w:rPr>
        <w:t xml:space="preserve"> «</w:t>
      </w:r>
      <w:r w:rsidR="00923442" w:rsidRPr="001B3414">
        <w:rPr>
          <w:b w:val="0"/>
          <w:sz w:val="28"/>
          <w:szCs w:val="28"/>
        </w:rPr>
        <w:t>Норматив затрат на оплату страховой премии, периодических членских взносов, целевого взноса на обеспечение участия и работы ассоциации "</w:t>
      </w:r>
      <w:proofErr w:type="spellStart"/>
      <w:r w:rsidR="00923442" w:rsidRPr="001B3414">
        <w:rPr>
          <w:b w:val="0"/>
          <w:sz w:val="28"/>
          <w:szCs w:val="28"/>
        </w:rPr>
        <w:t>Саморегулируемая</w:t>
      </w:r>
      <w:proofErr w:type="spellEnd"/>
      <w:r w:rsidR="00923442" w:rsidRPr="001B3414">
        <w:rPr>
          <w:b w:val="0"/>
          <w:sz w:val="28"/>
          <w:szCs w:val="28"/>
        </w:rPr>
        <w:t xml:space="preserve"> организация "Строители Ленинградской области", части страховой премии по договору коллективного страхования</w:t>
      </w:r>
      <w:r w:rsidR="000E578A" w:rsidRPr="001B3414">
        <w:rPr>
          <w:b w:val="0"/>
          <w:sz w:val="28"/>
          <w:szCs w:val="28"/>
        </w:rPr>
        <w:t xml:space="preserve">» </w:t>
      </w:r>
      <w:r w:rsidR="00923442" w:rsidRPr="001B3414">
        <w:rPr>
          <w:b w:val="0"/>
          <w:sz w:val="28"/>
          <w:szCs w:val="28"/>
        </w:rPr>
        <w:t>изложить</w:t>
      </w:r>
      <w:r w:rsidR="00923442">
        <w:rPr>
          <w:b w:val="0"/>
          <w:sz w:val="28"/>
          <w:szCs w:val="28"/>
        </w:rPr>
        <w:t xml:space="preserve"> в следующей редакции</w:t>
      </w:r>
      <w:r w:rsidR="00CC5847" w:rsidRPr="00EE25BD">
        <w:rPr>
          <w:b w:val="0"/>
          <w:sz w:val="28"/>
          <w:szCs w:val="28"/>
        </w:rPr>
        <w:t>:</w:t>
      </w:r>
    </w:p>
    <w:p w:rsidR="00CC5847" w:rsidRDefault="00CC5847" w:rsidP="00320D2A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32" w:type="dxa"/>
        <w:tblInd w:w="93" w:type="dxa"/>
        <w:tblLook w:val="04A0"/>
      </w:tblPr>
      <w:tblGrid>
        <w:gridCol w:w="540"/>
        <w:gridCol w:w="5712"/>
        <w:gridCol w:w="3080"/>
      </w:tblGrid>
      <w:tr w:rsidR="00923442" w:rsidRPr="00923442" w:rsidTr="00317ED0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42" w:rsidRPr="00923442" w:rsidRDefault="00923442" w:rsidP="0092344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42" w:rsidRPr="00923442" w:rsidRDefault="00923442" w:rsidP="0092344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442" w:rsidRPr="00923442" w:rsidRDefault="00923442" w:rsidP="0092344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год (руб.)</w:t>
            </w:r>
          </w:p>
        </w:tc>
      </w:tr>
      <w:tr w:rsidR="00923442" w:rsidRPr="00923442" w:rsidTr="00317ED0"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442" w:rsidRPr="00923442" w:rsidRDefault="00923442" w:rsidP="0092344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42" w:rsidRPr="00923442" w:rsidRDefault="00923442" w:rsidP="0092344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Целевой взнос на обеспечение участия и работы Партнерства (один раз в год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442" w:rsidRPr="00923442" w:rsidRDefault="00923442" w:rsidP="0092344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</w:tbl>
    <w:p w:rsidR="00CC5847" w:rsidRDefault="00CC5847" w:rsidP="005615CB">
      <w:pPr>
        <w:pStyle w:val="a5"/>
        <w:shd w:val="clear" w:color="auto" w:fill="FFFFFF" w:themeFill="background1"/>
        <w:ind w:left="193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16595" w:rsidRPr="00AB3B8A" w:rsidRDefault="00916595" w:rsidP="00916595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7D12D2">
        <w:rPr>
          <w:rFonts w:eastAsia="Calibri"/>
          <w:b w:val="0"/>
          <w:bCs w:val="0"/>
          <w:sz w:val="28"/>
          <w:szCs w:val="28"/>
          <w:shd w:val="clear" w:color="auto" w:fill="FFFFFF"/>
        </w:rPr>
        <w:lastRenderedPageBreak/>
        <w:t xml:space="preserve">Настоящее постановление подлежит размещению в единой </w:t>
      </w:r>
      <w:r w:rsidRPr="00AB3B8A">
        <w:rPr>
          <w:rFonts w:eastAsia="Calibri"/>
          <w:b w:val="0"/>
          <w:bCs w:val="0"/>
          <w:sz w:val="28"/>
          <w:szCs w:val="28"/>
          <w:shd w:val="clear" w:color="auto" w:fill="FFFFFF"/>
        </w:rPr>
        <w:t>информационной системе в сфере закупок в течение 7 рабочих дней со дня его принятия.</w:t>
      </w:r>
    </w:p>
    <w:p w:rsidR="00916595" w:rsidRPr="007D12D2" w:rsidRDefault="00916595" w:rsidP="00916595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AB3B8A">
        <w:rPr>
          <w:sz w:val="28"/>
          <w:szCs w:val="28"/>
        </w:rPr>
        <w:t>Контроль в части применения нормативных</w:t>
      </w:r>
      <w:r w:rsidRPr="007D12D2">
        <w:rPr>
          <w:sz w:val="28"/>
          <w:szCs w:val="28"/>
        </w:rPr>
        <w:t xml:space="preserve"> затрат возложить на комитет финансов администрации Кировского муниципального района  Ленинградской области.</w:t>
      </w:r>
    </w:p>
    <w:p w:rsidR="00916595" w:rsidRPr="007D12D2" w:rsidRDefault="00916595" w:rsidP="00916595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7D12D2">
        <w:rPr>
          <w:sz w:val="28"/>
          <w:szCs w:val="28"/>
        </w:rPr>
        <w:t>Контроль за</w:t>
      </w:r>
      <w:proofErr w:type="gramEnd"/>
      <w:r w:rsidRPr="007D12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916595" w:rsidRPr="007D12D2" w:rsidRDefault="00916595" w:rsidP="00916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6595" w:rsidRPr="007D12D2" w:rsidRDefault="00916595" w:rsidP="00916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12D2" w:rsidRDefault="00923442" w:rsidP="0091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16595" w:rsidRPr="007D12D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595" w:rsidRPr="007D12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</w:t>
      </w:r>
      <w:r w:rsidR="00916595" w:rsidRPr="007D12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595" w:rsidRPr="007D12D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A6979" w:rsidRPr="007D1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A6979" w:rsidRPr="007D1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595" w:rsidRPr="007D12D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С.А. Ельчанинов</w:t>
      </w:r>
    </w:p>
    <w:p w:rsidR="00A01284" w:rsidRPr="007D12D2" w:rsidRDefault="00A01284" w:rsidP="0091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692" w:rsidRDefault="000C4692">
      <w:pPr>
        <w:rPr>
          <w:rFonts w:ascii="Times New Roman" w:hAnsi="Times New Roman" w:cs="Times New Roman"/>
          <w:bCs/>
          <w:sz w:val="20"/>
          <w:szCs w:val="20"/>
        </w:rPr>
      </w:pPr>
    </w:p>
    <w:p w:rsidR="000B4EE8" w:rsidRDefault="000B4EE8">
      <w:pPr>
        <w:rPr>
          <w:rFonts w:ascii="Times New Roman" w:hAnsi="Times New Roman" w:cs="Times New Roman"/>
          <w:bCs/>
          <w:sz w:val="20"/>
          <w:szCs w:val="20"/>
        </w:rPr>
      </w:pPr>
    </w:p>
    <w:p w:rsidR="008B76BF" w:rsidRDefault="008B76BF">
      <w:pPr>
        <w:rPr>
          <w:rFonts w:ascii="Times New Roman" w:hAnsi="Times New Roman" w:cs="Times New Roman"/>
          <w:bCs/>
          <w:sz w:val="20"/>
          <w:szCs w:val="20"/>
        </w:rPr>
      </w:pPr>
    </w:p>
    <w:p w:rsidR="008B76BF" w:rsidRDefault="008B76BF">
      <w:pPr>
        <w:rPr>
          <w:rFonts w:ascii="Times New Roman" w:hAnsi="Times New Roman" w:cs="Times New Roman"/>
          <w:bCs/>
          <w:sz w:val="20"/>
          <w:szCs w:val="20"/>
        </w:rPr>
      </w:pPr>
    </w:p>
    <w:p w:rsidR="008B76BF" w:rsidRDefault="008B76BF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B21CF9" w:rsidRDefault="00B21CF9">
      <w:pPr>
        <w:rPr>
          <w:rFonts w:ascii="Times New Roman" w:hAnsi="Times New Roman" w:cs="Times New Roman"/>
          <w:bCs/>
          <w:sz w:val="20"/>
          <w:szCs w:val="20"/>
        </w:rPr>
      </w:pPr>
    </w:p>
    <w:p w:rsidR="00B21CF9" w:rsidRDefault="00B21CF9">
      <w:pPr>
        <w:rPr>
          <w:rFonts w:ascii="Times New Roman" w:hAnsi="Times New Roman" w:cs="Times New Roman"/>
          <w:bCs/>
          <w:sz w:val="20"/>
          <w:szCs w:val="20"/>
        </w:rPr>
      </w:pPr>
    </w:p>
    <w:p w:rsidR="00B21CF9" w:rsidRDefault="00B21CF9">
      <w:pPr>
        <w:rPr>
          <w:rFonts w:ascii="Times New Roman" w:hAnsi="Times New Roman" w:cs="Times New Roman"/>
          <w:bCs/>
          <w:sz w:val="20"/>
          <w:szCs w:val="20"/>
        </w:rPr>
      </w:pPr>
    </w:p>
    <w:p w:rsidR="00B21CF9" w:rsidRDefault="00B21CF9">
      <w:pPr>
        <w:rPr>
          <w:rFonts w:ascii="Times New Roman" w:hAnsi="Times New Roman" w:cs="Times New Roman"/>
          <w:bCs/>
          <w:sz w:val="20"/>
          <w:szCs w:val="20"/>
        </w:rPr>
      </w:pPr>
    </w:p>
    <w:p w:rsidR="00B21CF9" w:rsidRDefault="00B21CF9">
      <w:pPr>
        <w:rPr>
          <w:rFonts w:ascii="Times New Roman" w:hAnsi="Times New Roman" w:cs="Times New Roman"/>
          <w:bCs/>
          <w:sz w:val="20"/>
          <w:szCs w:val="20"/>
        </w:rPr>
      </w:pPr>
    </w:p>
    <w:p w:rsidR="003B1BAC" w:rsidRDefault="003B1BAC">
      <w:pPr>
        <w:rPr>
          <w:rFonts w:ascii="Times New Roman" w:hAnsi="Times New Roman" w:cs="Times New Roman"/>
          <w:bCs/>
          <w:sz w:val="20"/>
          <w:szCs w:val="20"/>
        </w:rPr>
      </w:pPr>
    </w:p>
    <w:p w:rsidR="00671002" w:rsidRDefault="00916595">
      <w:pPr>
        <w:rPr>
          <w:rFonts w:ascii="Times New Roman" w:hAnsi="Times New Roman" w:cs="Times New Roman"/>
          <w:bCs/>
          <w:sz w:val="20"/>
        </w:rPr>
      </w:pPr>
      <w:r w:rsidRPr="007D12D2">
        <w:rPr>
          <w:rFonts w:ascii="Times New Roman" w:hAnsi="Times New Roman" w:cs="Times New Roman"/>
          <w:bCs/>
          <w:sz w:val="20"/>
          <w:szCs w:val="20"/>
        </w:rPr>
        <w:t xml:space="preserve">Разослано:  в дело,  КФ,  отд. </w:t>
      </w:r>
      <w:proofErr w:type="spellStart"/>
      <w:proofErr w:type="gramStart"/>
      <w:r w:rsidRPr="007D12D2">
        <w:rPr>
          <w:rFonts w:ascii="Times New Roman" w:hAnsi="Times New Roman" w:cs="Times New Roman"/>
          <w:bCs/>
          <w:sz w:val="20"/>
          <w:szCs w:val="20"/>
        </w:rPr>
        <w:t>уч</w:t>
      </w:r>
      <w:proofErr w:type="spellEnd"/>
      <w:r w:rsidRPr="007D12D2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End"/>
      <w:r w:rsidRPr="007D12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2D2">
        <w:rPr>
          <w:rFonts w:ascii="Times New Roman" w:hAnsi="Times New Roman" w:cs="Times New Roman"/>
          <w:bCs/>
          <w:sz w:val="20"/>
          <w:szCs w:val="20"/>
        </w:rPr>
        <w:t>отч</w:t>
      </w:r>
      <w:proofErr w:type="spellEnd"/>
      <w:r w:rsidRPr="007D12D2">
        <w:rPr>
          <w:rFonts w:ascii="Times New Roman" w:hAnsi="Times New Roman" w:cs="Times New Roman"/>
          <w:bCs/>
          <w:sz w:val="20"/>
          <w:szCs w:val="20"/>
        </w:rPr>
        <w:t>.,</w:t>
      </w:r>
      <w:r w:rsidR="00A012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AB5">
        <w:rPr>
          <w:rFonts w:ascii="Times New Roman" w:hAnsi="Times New Roman" w:cs="Times New Roman"/>
          <w:bCs/>
          <w:sz w:val="20"/>
          <w:szCs w:val="20"/>
        </w:rPr>
        <w:t xml:space="preserve">МКУ </w:t>
      </w:r>
      <w:proofErr w:type="spellStart"/>
      <w:r w:rsidR="002B3AB5">
        <w:rPr>
          <w:rFonts w:ascii="Times New Roman" w:hAnsi="Times New Roman" w:cs="Times New Roman"/>
          <w:bCs/>
          <w:sz w:val="20"/>
          <w:szCs w:val="20"/>
        </w:rPr>
        <w:t>УХОиТ</w:t>
      </w:r>
      <w:proofErr w:type="spellEnd"/>
      <w:r w:rsidR="002B3AB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3D25">
        <w:rPr>
          <w:rFonts w:ascii="Times New Roman" w:hAnsi="Times New Roman" w:cs="Times New Roman"/>
          <w:bCs/>
          <w:sz w:val="20"/>
          <w:szCs w:val="20"/>
        </w:rPr>
        <w:t xml:space="preserve">МКУ УКС, </w:t>
      </w:r>
      <w:r w:rsidRPr="007D12D2">
        <w:rPr>
          <w:rFonts w:ascii="Times New Roman" w:hAnsi="Times New Roman" w:cs="Times New Roman"/>
          <w:bCs/>
          <w:sz w:val="20"/>
          <w:szCs w:val="20"/>
        </w:rPr>
        <w:t>ОМЗ</w:t>
      </w:r>
    </w:p>
    <w:sectPr w:rsidR="00671002" w:rsidSect="00DB4517">
      <w:pgSz w:w="11906" w:h="16838"/>
      <w:pgMar w:top="1134" w:right="1134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60"/>
    <w:multiLevelType w:val="hybridMultilevel"/>
    <w:tmpl w:val="5ED80584"/>
    <w:lvl w:ilvl="0" w:tplc="6ECC201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4C52A99"/>
    <w:multiLevelType w:val="multilevel"/>
    <w:tmpl w:val="D31C990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441C"/>
    <w:multiLevelType w:val="multilevel"/>
    <w:tmpl w:val="66E4C3F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7">
    <w:nsid w:val="160876FE"/>
    <w:multiLevelType w:val="hybridMultilevel"/>
    <w:tmpl w:val="32D0CB4A"/>
    <w:lvl w:ilvl="0" w:tplc="BFC8E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3F74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1D173088"/>
    <w:multiLevelType w:val="hybridMultilevel"/>
    <w:tmpl w:val="2850135E"/>
    <w:lvl w:ilvl="0" w:tplc="EABCF2B2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20C0"/>
    <w:multiLevelType w:val="hybridMultilevel"/>
    <w:tmpl w:val="C0308720"/>
    <w:lvl w:ilvl="0" w:tplc="733658EC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577"/>
    <w:multiLevelType w:val="multilevel"/>
    <w:tmpl w:val="88BE789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00C73DC"/>
    <w:multiLevelType w:val="hybridMultilevel"/>
    <w:tmpl w:val="C7DAA122"/>
    <w:lvl w:ilvl="0" w:tplc="ABE4BD62">
      <w:start w:val="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A01A9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39FE09E4"/>
    <w:multiLevelType w:val="hybridMultilevel"/>
    <w:tmpl w:val="70FA875C"/>
    <w:lvl w:ilvl="0" w:tplc="B7803428">
      <w:start w:val="28"/>
      <w:numFmt w:val="decimal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A8A779A"/>
    <w:multiLevelType w:val="hybridMultilevel"/>
    <w:tmpl w:val="39FC0BCA"/>
    <w:lvl w:ilvl="0" w:tplc="8F0C4A6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419C8"/>
    <w:multiLevelType w:val="hybridMultilevel"/>
    <w:tmpl w:val="300C9064"/>
    <w:lvl w:ilvl="0" w:tplc="D7046F2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A5FD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8">
    <w:nsid w:val="4DC667F3"/>
    <w:multiLevelType w:val="hybridMultilevel"/>
    <w:tmpl w:val="588AFA40"/>
    <w:lvl w:ilvl="0" w:tplc="6096E8B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7A65"/>
    <w:multiLevelType w:val="hybridMultilevel"/>
    <w:tmpl w:val="9BA47794"/>
    <w:lvl w:ilvl="0" w:tplc="D0003C8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60C00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21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3C1DFB"/>
    <w:multiLevelType w:val="hybridMultilevel"/>
    <w:tmpl w:val="58341A0E"/>
    <w:lvl w:ilvl="0" w:tplc="B55CF9F2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4589"/>
    <w:multiLevelType w:val="hybridMultilevel"/>
    <w:tmpl w:val="291A2310"/>
    <w:lvl w:ilvl="0" w:tplc="C900A26A">
      <w:start w:val="1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486F8B"/>
    <w:multiLevelType w:val="hybridMultilevel"/>
    <w:tmpl w:val="F15E4C78"/>
    <w:lvl w:ilvl="0" w:tplc="1334FF0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E5B67"/>
    <w:multiLevelType w:val="hybridMultilevel"/>
    <w:tmpl w:val="0DE677F2"/>
    <w:lvl w:ilvl="0" w:tplc="E86AD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2E19"/>
    <w:multiLevelType w:val="multilevel"/>
    <w:tmpl w:val="41AAABB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28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28"/>
  </w:num>
  <w:num w:numId="8">
    <w:abstractNumId w:val="4"/>
  </w:num>
  <w:num w:numId="9">
    <w:abstractNumId w:val="18"/>
  </w:num>
  <w:num w:numId="10">
    <w:abstractNumId w:val="21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19"/>
  </w:num>
  <w:num w:numId="16">
    <w:abstractNumId w:val="22"/>
  </w:num>
  <w:num w:numId="17">
    <w:abstractNumId w:val="3"/>
  </w:num>
  <w:num w:numId="18">
    <w:abstractNumId w:val="5"/>
  </w:num>
  <w:num w:numId="19">
    <w:abstractNumId w:val="14"/>
  </w:num>
  <w:num w:numId="20">
    <w:abstractNumId w:val="12"/>
  </w:num>
  <w:num w:numId="21">
    <w:abstractNumId w:val="23"/>
  </w:num>
  <w:num w:numId="22">
    <w:abstractNumId w:val="24"/>
  </w:num>
  <w:num w:numId="23">
    <w:abstractNumId w:val="25"/>
  </w:num>
  <w:num w:numId="24">
    <w:abstractNumId w:val="20"/>
  </w:num>
  <w:num w:numId="25">
    <w:abstractNumId w:val="17"/>
  </w:num>
  <w:num w:numId="26">
    <w:abstractNumId w:val="9"/>
  </w:num>
  <w:num w:numId="27">
    <w:abstractNumId w:val="11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3DDC"/>
    <w:rsid w:val="00036588"/>
    <w:rsid w:val="00066A1A"/>
    <w:rsid w:val="00086FD9"/>
    <w:rsid w:val="000873E0"/>
    <w:rsid w:val="00097B30"/>
    <w:rsid w:val="000A2DDA"/>
    <w:rsid w:val="000B4D06"/>
    <w:rsid w:val="000B4EE8"/>
    <w:rsid w:val="000C4692"/>
    <w:rsid w:val="000C6C2E"/>
    <w:rsid w:val="000D557C"/>
    <w:rsid w:val="000E578A"/>
    <w:rsid w:val="00101519"/>
    <w:rsid w:val="00111CBA"/>
    <w:rsid w:val="001141C0"/>
    <w:rsid w:val="0013608A"/>
    <w:rsid w:val="0014343C"/>
    <w:rsid w:val="00154433"/>
    <w:rsid w:val="00157998"/>
    <w:rsid w:val="00161048"/>
    <w:rsid w:val="00165793"/>
    <w:rsid w:val="00165D16"/>
    <w:rsid w:val="0017255C"/>
    <w:rsid w:val="00173F5C"/>
    <w:rsid w:val="00190158"/>
    <w:rsid w:val="0019039C"/>
    <w:rsid w:val="001A126E"/>
    <w:rsid w:val="001A4AA3"/>
    <w:rsid w:val="001B1675"/>
    <w:rsid w:val="001B1CB1"/>
    <w:rsid w:val="001B2303"/>
    <w:rsid w:val="001B3414"/>
    <w:rsid w:val="001C326F"/>
    <w:rsid w:val="001C3F37"/>
    <w:rsid w:val="001D1F45"/>
    <w:rsid w:val="001D3B2A"/>
    <w:rsid w:val="001E1325"/>
    <w:rsid w:val="00207AEE"/>
    <w:rsid w:val="00237214"/>
    <w:rsid w:val="00243901"/>
    <w:rsid w:val="00243D25"/>
    <w:rsid w:val="00253EA2"/>
    <w:rsid w:val="00263B22"/>
    <w:rsid w:val="00263EA3"/>
    <w:rsid w:val="002643C3"/>
    <w:rsid w:val="00293B27"/>
    <w:rsid w:val="002A3464"/>
    <w:rsid w:val="002B3AB5"/>
    <w:rsid w:val="002D29E3"/>
    <w:rsid w:val="003173FB"/>
    <w:rsid w:val="00317ED0"/>
    <w:rsid w:val="00320D2A"/>
    <w:rsid w:val="00332E4E"/>
    <w:rsid w:val="00334CBC"/>
    <w:rsid w:val="0034236F"/>
    <w:rsid w:val="00345EB7"/>
    <w:rsid w:val="00346251"/>
    <w:rsid w:val="00366A50"/>
    <w:rsid w:val="00367AD9"/>
    <w:rsid w:val="0038203C"/>
    <w:rsid w:val="003930E5"/>
    <w:rsid w:val="003B1BAC"/>
    <w:rsid w:val="003C1997"/>
    <w:rsid w:val="003C717B"/>
    <w:rsid w:val="003D2DE6"/>
    <w:rsid w:val="003D7A80"/>
    <w:rsid w:val="003E1EA0"/>
    <w:rsid w:val="003E5995"/>
    <w:rsid w:val="00403BEC"/>
    <w:rsid w:val="0042003A"/>
    <w:rsid w:val="00425D62"/>
    <w:rsid w:val="0043328F"/>
    <w:rsid w:val="00445EFF"/>
    <w:rsid w:val="004616BD"/>
    <w:rsid w:val="00462971"/>
    <w:rsid w:val="00471A36"/>
    <w:rsid w:val="00472F5C"/>
    <w:rsid w:val="004808BC"/>
    <w:rsid w:val="004919F3"/>
    <w:rsid w:val="004A1933"/>
    <w:rsid w:val="004B09EF"/>
    <w:rsid w:val="004B2AAD"/>
    <w:rsid w:val="004C3A16"/>
    <w:rsid w:val="004E152E"/>
    <w:rsid w:val="004E41F4"/>
    <w:rsid w:val="004F2100"/>
    <w:rsid w:val="00500200"/>
    <w:rsid w:val="00523C0F"/>
    <w:rsid w:val="0053313E"/>
    <w:rsid w:val="00540D32"/>
    <w:rsid w:val="00556F31"/>
    <w:rsid w:val="005615CB"/>
    <w:rsid w:val="00562330"/>
    <w:rsid w:val="005668EE"/>
    <w:rsid w:val="005861C9"/>
    <w:rsid w:val="0059099E"/>
    <w:rsid w:val="00594482"/>
    <w:rsid w:val="005A01EB"/>
    <w:rsid w:val="005C03FE"/>
    <w:rsid w:val="005C4553"/>
    <w:rsid w:val="005D05CB"/>
    <w:rsid w:val="005D1C8D"/>
    <w:rsid w:val="005D52F1"/>
    <w:rsid w:val="005E33B4"/>
    <w:rsid w:val="005E5D25"/>
    <w:rsid w:val="005E7916"/>
    <w:rsid w:val="005F0A62"/>
    <w:rsid w:val="005F36AD"/>
    <w:rsid w:val="005F5DCE"/>
    <w:rsid w:val="005F604B"/>
    <w:rsid w:val="00601861"/>
    <w:rsid w:val="00641807"/>
    <w:rsid w:val="006471BE"/>
    <w:rsid w:val="006606C9"/>
    <w:rsid w:val="00671002"/>
    <w:rsid w:val="0068006F"/>
    <w:rsid w:val="00680FA4"/>
    <w:rsid w:val="00682777"/>
    <w:rsid w:val="00687290"/>
    <w:rsid w:val="006B071E"/>
    <w:rsid w:val="006B2F19"/>
    <w:rsid w:val="006D2E6E"/>
    <w:rsid w:val="006D4EB2"/>
    <w:rsid w:val="006E3C62"/>
    <w:rsid w:val="00700CEC"/>
    <w:rsid w:val="007132CF"/>
    <w:rsid w:val="0071381A"/>
    <w:rsid w:val="00716726"/>
    <w:rsid w:val="007172E7"/>
    <w:rsid w:val="00721523"/>
    <w:rsid w:val="00732F63"/>
    <w:rsid w:val="0073456D"/>
    <w:rsid w:val="007518FE"/>
    <w:rsid w:val="007627E4"/>
    <w:rsid w:val="007669D8"/>
    <w:rsid w:val="00767A13"/>
    <w:rsid w:val="00774184"/>
    <w:rsid w:val="0078598C"/>
    <w:rsid w:val="007A6610"/>
    <w:rsid w:val="007B2F1B"/>
    <w:rsid w:val="007B64AA"/>
    <w:rsid w:val="007C7965"/>
    <w:rsid w:val="007D03B8"/>
    <w:rsid w:val="007D12D2"/>
    <w:rsid w:val="007D6843"/>
    <w:rsid w:val="007F2333"/>
    <w:rsid w:val="00823E09"/>
    <w:rsid w:val="00827C2D"/>
    <w:rsid w:val="008317FA"/>
    <w:rsid w:val="0083483F"/>
    <w:rsid w:val="00843E17"/>
    <w:rsid w:val="0085184A"/>
    <w:rsid w:val="00866BC2"/>
    <w:rsid w:val="00897820"/>
    <w:rsid w:val="008B0072"/>
    <w:rsid w:val="008B5586"/>
    <w:rsid w:val="008B6907"/>
    <w:rsid w:val="008B76BF"/>
    <w:rsid w:val="008C1C75"/>
    <w:rsid w:val="008D7906"/>
    <w:rsid w:val="008E310C"/>
    <w:rsid w:val="008E743B"/>
    <w:rsid w:val="008F13F4"/>
    <w:rsid w:val="0090456E"/>
    <w:rsid w:val="00914ED0"/>
    <w:rsid w:val="00916595"/>
    <w:rsid w:val="0091759B"/>
    <w:rsid w:val="00920587"/>
    <w:rsid w:val="00922DAB"/>
    <w:rsid w:val="00923442"/>
    <w:rsid w:val="00945D87"/>
    <w:rsid w:val="009547A2"/>
    <w:rsid w:val="009708E1"/>
    <w:rsid w:val="009A4AB1"/>
    <w:rsid w:val="009A65AF"/>
    <w:rsid w:val="009A73B0"/>
    <w:rsid w:val="009B2FCD"/>
    <w:rsid w:val="009B4526"/>
    <w:rsid w:val="009B6C56"/>
    <w:rsid w:val="009C0CA1"/>
    <w:rsid w:val="009C60A8"/>
    <w:rsid w:val="009D06E0"/>
    <w:rsid w:val="009E281F"/>
    <w:rsid w:val="009E35E8"/>
    <w:rsid w:val="009E6889"/>
    <w:rsid w:val="009E7C6D"/>
    <w:rsid w:val="009F4072"/>
    <w:rsid w:val="009F41B6"/>
    <w:rsid w:val="009F4BA1"/>
    <w:rsid w:val="00A01284"/>
    <w:rsid w:val="00A10DFE"/>
    <w:rsid w:val="00A36BB7"/>
    <w:rsid w:val="00A53140"/>
    <w:rsid w:val="00A60DEC"/>
    <w:rsid w:val="00A61D89"/>
    <w:rsid w:val="00A61EE5"/>
    <w:rsid w:val="00A6618D"/>
    <w:rsid w:val="00A8112D"/>
    <w:rsid w:val="00A84E39"/>
    <w:rsid w:val="00A9258C"/>
    <w:rsid w:val="00A9474A"/>
    <w:rsid w:val="00A948AE"/>
    <w:rsid w:val="00AA6979"/>
    <w:rsid w:val="00AB11E5"/>
    <w:rsid w:val="00AB3B8A"/>
    <w:rsid w:val="00AB691C"/>
    <w:rsid w:val="00AE3B09"/>
    <w:rsid w:val="00AF2FFD"/>
    <w:rsid w:val="00B025B6"/>
    <w:rsid w:val="00B07434"/>
    <w:rsid w:val="00B1397D"/>
    <w:rsid w:val="00B219FB"/>
    <w:rsid w:val="00B21CF9"/>
    <w:rsid w:val="00B2204B"/>
    <w:rsid w:val="00B528E1"/>
    <w:rsid w:val="00B5341B"/>
    <w:rsid w:val="00B83EB3"/>
    <w:rsid w:val="00B86544"/>
    <w:rsid w:val="00B90EF2"/>
    <w:rsid w:val="00BA26B1"/>
    <w:rsid w:val="00BC0001"/>
    <w:rsid w:val="00BC036A"/>
    <w:rsid w:val="00BC5162"/>
    <w:rsid w:val="00BD2442"/>
    <w:rsid w:val="00BD538C"/>
    <w:rsid w:val="00BE022F"/>
    <w:rsid w:val="00C00345"/>
    <w:rsid w:val="00C12306"/>
    <w:rsid w:val="00C235C7"/>
    <w:rsid w:val="00C26DF2"/>
    <w:rsid w:val="00C74041"/>
    <w:rsid w:val="00C74640"/>
    <w:rsid w:val="00C82213"/>
    <w:rsid w:val="00CA5C37"/>
    <w:rsid w:val="00CB3E9D"/>
    <w:rsid w:val="00CC5847"/>
    <w:rsid w:val="00CC75DB"/>
    <w:rsid w:val="00CD1035"/>
    <w:rsid w:val="00CD704B"/>
    <w:rsid w:val="00CE076C"/>
    <w:rsid w:val="00CE5CED"/>
    <w:rsid w:val="00CF0358"/>
    <w:rsid w:val="00CF5EB7"/>
    <w:rsid w:val="00D0051E"/>
    <w:rsid w:val="00D07F58"/>
    <w:rsid w:val="00D16504"/>
    <w:rsid w:val="00D261B6"/>
    <w:rsid w:val="00D31B76"/>
    <w:rsid w:val="00D34A95"/>
    <w:rsid w:val="00D35C7D"/>
    <w:rsid w:val="00D4753C"/>
    <w:rsid w:val="00D511FF"/>
    <w:rsid w:val="00D60134"/>
    <w:rsid w:val="00D66EA3"/>
    <w:rsid w:val="00D812F3"/>
    <w:rsid w:val="00D8441B"/>
    <w:rsid w:val="00DA3715"/>
    <w:rsid w:val="00DB4517"/>
    <w:rsid w:val="00DC44D0"/>
    <w:rsid w:val="00DD219D"/>
    <w:rsid w:val="00DE1E2A"/>
    <w:rsid w:val="00DF51CB"/>
    <w:rsid w:val="00E1346E"/>
    <w:rsid w:val="00E27260"/>
    <w:rsid w:val="00E41899"/>
    <w:rsid w:val="00E445A9"/>
    <w:rsid w:val="00E620D4"/>
    <w:rsid w:val="00E66F51"/>
    <w:rsid w:val="00E76C5B"/>
    <w:rsid w:val="00E946CA"/>
    <w:rsid w:val="00E94974"/>
    <w:rsid w:val="00EA38FE"/>
    <w:rsid w:val="00EC098C"/>
    <w:rsid w:val="00ED371B"/>
    <w:rsid w:val="00EE25BD"/>
    <w:rsid w:val="00EE2ED9"/>
    <w:rsid w:val="00EF120B"/>
    <w:rsid w:val="00EF5319"/>
    <w:rsid w:val="00EF62B1"/>
    <w:rsid w:val="00F04D93"/>
    <w:rsid w:val="00F0682D"/>
    <w:rsid w:val="00F22D3A"/>
    <w:rsid w:val="00F332A3"/>
    <w:rsid w:val="00F41985"/>
    <w:rsid w:val="00F60813"/>
    <w:rsid w:val="00F721C4"/>
    <w:rsid w:val="00F72AA6"/>
    <w:rsid w:val="00F76704"/>
    <w:rsid w:val="00F86625"/>
    <w:rsid w:val="00F90BF4"/>
    <w:rsid w:val="00FA3633"/>
    <w:rsid w:val="00FB359B"/>
    <w:rsid w:val="00FB4CB5"/>
    <w:rsid w:val="00FB5CEC"/>
    <w:rsid w:val="00FB66D5"/>
    <w:rsid w:val="00FC13F3"/>
    <w:rsid w:val="00FD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7E8E-1DBD-45C6-9C64-26E2FCF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54</cp:revision>
  <cp:lastPrinted>2026-05-27T09:44:00Z</cp:lastPrinted>
  <dcterms:created xsi:type="dcterms:W3CDTF">2025-08-28T14:22:00Z</dcterms:created>
  <dcterms:modified xsi:type="dcterms:W3CDTF">2026-05-28T11:24:00Z</dcterms:modified>
  <dc:language>ru-RU</dc:language>
</cp:coreProperties>
</file>